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7A3EA4" w:rsidRDefault="007A3EA4" w:rsidP="00C870DD">
      <w:pPr>
        <w:autoSpaceDE w:val="0"/>
        <w:autoSpaceDN w:val="0"/>
        <w:adjustRightInd w:val="0"/>
        <w:jc w:val="both"/>
        <w:rPr>
          <w:rFonts w:eastAsia="Batang"/>
          <w:b/>
          <w:bCs/>
          <w:sz w:val="22"/>
          <w:szCs w:val="22"/>
        </w:rPr>
      </w:pPr>
    </w:p>
    <w:p w:rsidR="007A3EA4" w:rsidRDefault="007A3EA4" w:rsidP="00C870DD">
      <w:pPr>
        <w:autoSpaceDE w:val="0"/>
        <w:autoSpaceDN w:val="0"/>
        <w:adjustRightInd w:val="0"/>
        <w:jc w:val="both"/>
        <w:rPr>
          <w:rFonts w:eastAsia="Batang"/>
          <w:b/>
          <w:bCs/>
          <w:sz w:val="22"/>
          <w:szCs w:val="22"/>
        </w:rPr>
      </w:pPr>
    </w:p>
    <w:p w:rsidR="00C870DD" w:rsidRDefault="007A3EA4" w:rsidP="00C870DD">
      <w:pPr>
        <w:autoSpaceDE w:val="0"/>
        <w:autoSpaceDN w:val="0"/>
        <w:adjustRightInd w:val="0"/>
        <w:jc w:val="both"/>
        <w:rPr>
          <w:rFonts w:eastAsia="Batang"/>
          <w:b/>
          <w:bCs/>
          <w:sz w:val="22"/>
          <w:szCs w:val="22"/>
        </w:rPr>
      </w:pPr>
      <w:r w:rsidRPr="007A3EA4">
        <w:rPr>
          <w:rFonts w:eastAsia="Batang"/>
          <w:b/>
          <w:bCs/>
          <w:sz w:val="22"/>
          <w:szCs w:val="22"/>
        </w:rPr>
        <w:t>PROCEDURA DI AFFIDAMENTO DIRETTO, SENZA PREVIO CONFRONTO CONCORRENZIALE, MEDIANTE RICORSO AL MERCATO ELETTRONICO DELLA PUBBLICA AMMINISTRAZIONE (MePA), PER L’AFFIDAMENTO DELLA FORNITURA DELLA “</w:t>
      </w:r>
      <w:r w:rsidRPr="00846BF4">
        <w:rPr>
          <w:rFonts w:eastAsia="Batang"/>
          <w:b/>
          <w:bCs/>
          <w:i/>
          <w:sz w:val="22"/>
          <w:szCs w:val="22"/>
        </w:rPr>
        <w:t>LIBRERIA QUANTUM SCALAR i3 COMPRENSIVA DEL SERVIZIO DI MANUTENZIONE DI TIPO BRONZE DI DURATA TRIENNALE</w:t>
      </w:r>
      <w:r w:rsidRPr="007A3EA4">
        <w:rPr>
          <w:rFonts w:eastAsia="Batang"/>
          <w:b/>
          <w:bCs/>
          <w:sz w:val="22"/>
          <w:szCs w:val="22"/>
        </w:rPr>
        <w:t>” PER L’ISTITUTO ZOOPROFILATTICO SPERIMENTALE DELLE VENEZIE</w:t>
      </w:r>
      <w:r>
        <w:rPr>
          <w:rFonts w:eastAsia="Batang"/>
          <w:b/>
          <w:bCs/>
          <w:sz w:val="22"/>
          <w:szCs w:val="22"/>
        </w:rPr>
        <w:t xml:space="preserve"> </w:t>
      </w:r>
      <w:r w:rsidR="00847205">
        <w:rPr>
          <w:rFonts w:eastAsia="Batang"/>
          <w:b/>
          <w:bCs/>
          <w:sz w:val="22"/>
          <w:szCs w:val="22"/>
        </w:rPr>
        <w:t>–</w:t>
      </w:r>
      <w:r>
        <w:rPr>
          <w:rFonts w:eastAsia="Batang"/>
          <w:b/>
          <w:bCs/>
          <w:sz w:val="22"/>
          <w:szCs w:val="22"/>
        </w:rPr>
        <w:t xml:space="preserve"> </w:t>
      </w:r>
      <w:r w:rsidR="00847205">
        <w:rPr>
          <w:rFonts w:eastAsia="Batang"/>
          <w:b/>
          <w:bCs/>
          <w:sz w:val="22"/>
          <w:szCs w:val="22"/>
        </w:rPr>
        <w:t>CIG:</w:t>
      </w:r>
      <w:r w:rsidRPr="007A3EA4">
        <w:rPr>
          <w:rFonts w:eastAsia="Batang"/>
          <w:b/>
          <w:bCs/>
          <w:sz w:val="22"/>
          <w:szCs w:val="22"/>
        </w:rPr>
        <w:t>899854496A</w:t>
      </w:r>
    </w:p>
    <w:p w:rsidR="00CA0B65" w:rsidRDefault="00CA0B65" w:rsidP="00177843">
      <w:pPr>
        <w:jc w:val="center"/>
        <w:rPr>
          <w:b/>
          <w:bCs/>
          <w:sz w:val="22"/>
          <w:szCs w:val="22"/>
          <w:u w:val="single"/>
        </w:rPr>
      </w:pPr>
      <w:bookmarkStart w:id="0" w:name="_GoBack"/>
      <w:bookmarkEnd w:id="0"/>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w:t>
      </w:r>
      <w:r w:rsidR="006A379A">
        <w:rPr>
          <w:rFonts w:ascii="Times New Roman" w:hAnsi="Times New Roman"/>
        </w:rPr>
        <w:t>ita IVA …………………., indirizzo PEC</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footerReference w:type="even" r:id="rId10"/>
      <w:footerReference w:type="default" r:id="rId11"/>
      <w:headerReference w:type="firs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CB" w:rsidRDefault="007F1BCB" w:rsidP="00280583">
      <w:r>
        <w:separator/>
      </w:r>
    </w:p>
  </w:endnote>
  <w:endnote w:type="continuationSeparator" w:id="0">
    <w:p w:rsidR="007F1BCB" w:rsidRDefault="007F1BCB"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E53955">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CB" w:rsidRDefault="007F1BCB" w:rsidP="00280583">
      <w:r>
        <w:separator/>
      </w:r>
    </w:p>
  </w:footnote>
  <w:footnote w:type="continuationSeparator" w:id="0">
    <w:p w:rsidR="007F1BCB" w:rsidRDefault="007F1BCB"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33C9"/>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3813"/>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17C5"/>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3F6E7F"/>
    <w:rsid w:val="00401868"/>
    <w:rsid w:val="00402CB2"/>
    <w:rsid w:val="00404736"/>
    <w:rsid w:val="00415C2A"/>
    <w:rsid w:val="00417332"/>
    <w:rsid w:val="00422087"/>
    <w:rsid w:val="004233D9"/>
    <w:rsid w:val="00424E0E"/>
    <w:rsid w:val="00427D39"/>
    <w:rsid w:val="004302C1"/>
    <w:rsid w:val="00435D33"/>
    <w:rsid w:val="004368E1"/>
    <w:rsid w:val="00446514"/>
    <w:rsid w:val="0045071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2C36"/>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06A3"/>
    <w:rsid w:val="006714E0"/>
    <w:rsid w:val="00681EA6"/>
    <w:rsid w:val="00682EB3"/>
    <w:rsid w:val="0068530B"/>
    <w:rsid w:val="0069244B"/>
    <w:rsid w:val="006942CD"/>
    <w:rsid w:val="00697212"/>
    <w:rsid w:val="006A379A"/>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A3EA4"/>
    <w:rsid w:val="007B1967"/>
    <w:rsid w:val="007C2205"/>
    <w:rsid w:val="007C312C"/>
    <w:rsid w:val="007D21E5"/>
    <w:rsid w:val="007D555C"/>
    <w:rsid w:val="007D7BAC"/>
    <w:rsid w:val="007E1FAA"/>
    <w:rsid w:val="007E30D7"/>
    <w:rsid w:val="007E46B5"/>
    <w:rsid w:val="007E7C30"/>
    <w:rsid w:val="007F0591"/>
    <w:rsid w:val="007F1BCB"/>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6BF4"/>
    <w:rsid w:val="00847205"/>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4C79"/>
    <w:rsid w:val="00C4734A"/>
    <w:rsid w:val="00C54B62"/>
    <w:rsid w:val="00C61838"/>
    <w:rsid w:val="00C707B4"/>
    <w:rsid w:val="00C76B4F"/>
    <w:rsid w:val="00C77699"/>
    <w:rsid w:val="00C81692"/>
    <w:rsid w:val="00C870DD"/>
    <w:rsid w:val="00C87D32"/>
    <w:rsid w:val="00C901B6"/>
    <w:rsid w:val="00C90756"/>
    <w:rsid w:val="00C91E8A"/>
    <w:rsid w:val="00C966E0"/>
    <w:rsid w:val="00C96F8D"/>
    <w:rsid w:val="00CA068D"/>
    <w:rsid w:val="00CA07FD"/>
    <w:rsid w:val="00CA0B65"/>
    <w:rsid w:val="00CA14DE"/>
    <w:rsid w:val="00CA3FD9"/>
    <w:rsid w:val="00CA77F7"/>
    <w:rsid w:val="00CB0DA1"/>
    <w:rsid w:val="00CB68ED"/>
    <w:rsid w:val="00CC10E8"/>
    <w:rsid w:val="00CC297D"/>
    <w:rsid w:val="00CC3177"/>
    <w:rsid w:val="00CC397B"/>
    <w:rsid w:val="00CC70A9"/>
    <w:rsid w:val="00CD0DB6"/>
    <w:rsid w:val="00CD120B"/>
    <w:rsid w:val="00CD2B95"/>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53955"/>
    <w:rsid w:val="00E63846"/>
    <w:rsid w:val="00E64286"/>
    <w:rsid w:val="00E7367E"/>
    <w:rsid w:val="00E773A7"/>
    <w:rsid w:val="00E827CA"/>
    <w:rsid w:val="00E84348"/>
    <w:rsid w:val="00E85630"/>
    <w:rsid w:val="00E9101A"/>
    <w:rsid w:val="00E9118B"/>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3DB8-33B7-4F8B-BF5B-931C0C06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07</Words>
  <Characters>631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34</cp:revision>
  <cp:lastPrinted>2018-10-25T13:03:00Z</cp:lastPrinted>
  <dcterms:created xsi:type="dcterms:W3CDTF">2020-04-02T14:39:00Z</dcterms:created>
  <dcterms:modified xsi:type="dcterms:W3CDTF">2021-11-26T13:27:00Z</dcterms:modified>
</cp:coreProperties>
</file>